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E9" w:rsidRPr="00C01376" w:rsidRDefault="005345E9" w:rsidP="005345E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2272">
        <w:rPr>
          <w:rFonts w:ascii="Times New Roman" w:hAnsi="Times New Roman" w:cs="Times New Roman"/>
          <w:sz w:val="28"/>
          <w:szCs w:val="28"/>
        </w:rPr>
        <w:t>17</w:t>
      </w:r>
    </w:p>
    <w:p w:rsidR="005345E9" w:rsidRDefault="005345E9" w:rsidP="005345E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21" w:rsidRPr="006166C1" w:rsidRDefault="00956321" w:rsidP="009563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01">
        <w:rPr>
          <w:rFonts w:ascii="Times New Roman" w:hAnsi="Times New Roman" w:cs="Times New Roman"/>
          <w:sz w:val="28"/>
          <w:szCs w:val="28"/>
        </w:rPr>
        <w:t xml:space="preserve">сопроводительного письма о согласовании </w:t>
      </w:r>
      <w:r w:rsidR="00447026">
        <w:rPr>
          <w:rFonts w:ascii="Times New Roman" w:hAnsi="Times New Roman" w:cs="Times New Roman"/>
          <w:sz w:val="28"/>
          <w:szCs w:val="28"/>
        </w:rPr>
        <w:t>участия</w:t>
      </w:r>
      <w:r w:rsidR="00811F01">
        <w:rPr>
          <w:rFonts w:ascii="Times New Roman" w:hAnsi="Times New Roman" w:cs="Times New Roman"/>
          <w:sz w:val="28"/>
          <w:szCs w:val="28"/>
        </w:rPr>
        <w:t xml:space="preserve"> </w:t>
      </w:r>
      <w:r w:rsidR="00DE78D3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Дагестан</w:t>
      </w:r>
      <w:r w:rsidR="00811F01">
        <w:rPr>
          <w:rFonts w:ascii="Times New Roman" w:hAnsi="Times New Roman" w:cs="Times New Roman"/>
          <w:sz w:val="28"/>
          <w:szCs w:val="28"/>
        </w:rPr>
        <w:t xml:space="preserve"> в 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45E9" w:rsidRDefault="006166C1" w:rsidP="00534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9E05A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447026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5345E9">
        <w:rPr>
          <w:rFonts w:ascii="Times New Roman" w:hAnsi="Times New Roman" w:cs="Times New Roman"/>
          <w:sz w:val="28"/>
          <w:szCs w:val="28"/>
        </w:rPr>
        <w:t xml:space="preserve">коммерческой </w:t>
      </w:r>
    </w:p>
    <w:p w:rsidR="006166C1" w:rsidRPr="006166C1" w:rsidRDefault="005345E9" w:rsidP="00534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мущества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FE5" w:rsidRDefault="006166C1" w:rsidP="00661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 xml:space="preserve">Порядком согласования </w:t>
      </w:r>
      <w:r w:rsidR="00CB396E">
        <w:rPr>
          <w:rFonts w:ascii="Times New Roman" w:hAnsi="Times New Roman" w:cs="Times New Roman"/>
          <w:sz w:val="28"/>
          <w:szCs w:val="28"/>
        </w:rPr>
        <w:t xml:space="preserve">внесения государственным учреждением Республики Дагестан денежных средств и иного имущества в уставный (складочный) капитал хозяйственных обществ или передачи им такого имущества иным образом в качестве их учредителя или участника, </w:t>
      </w:r>
      <w:r w:rsidR="0044702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64F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8"/>
          <w:szCs w:val="28"/>
        </w:rPr>
        <w:t>98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CB39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4F4D">
        <w:rPr>
          <w:rFonts w:ascii="Times New Roman" w:hAnsi="Times New Roman" w:cs="Times New Roman"/>
          <w:sz w:val="28"/>
          <w:szCs w:val="28"/>
        </w:rPr>
        <w:t xml:space="preserve">«О </w:t>
      </w:r>
      <w:r w:rsidR="00447026">
        <w:rPr>
          <w:rFonts w:ascii="Times New Roman" w:hAnsi="Times New Roman" w:cs="Times New Roman"/>
          <w:sz w:val="28"/>
          <w:szCs w:val="28"/>
        </w:rPr>
        <w:t>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</w:t>
      </w:r>
      <w:proofErr w:type="gramEnd"/>
      <w:r w:rsidR="004470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064F4D">
        <w:rPr>
          <w:rFonts w:ascii="Times New Roman" w:hAnsi="Times New Roman" w:cs="Times New Roman"/>
          <w:sz w:val="28"/>
          <w:szCs w:val="28"/>
        </w:rPr>
        <w:t>»</w:t>
      </w:r>
      <w:r w:rsidR="005345E9">
        <w:rPr>
          <w:rFonts w:ascii="Times New Roman" w:hAnsi="Times New Roman" w:cs="Times New Roman"/>
          <w:sz w:val="28"/>
          <w:szCs w:val="28"/>
        </w:rPr>
        <w:t>,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661FE5"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661FE5">
        <w:rPr>
          <w:rFonts w:ascii="Times New Roman" w:hAnsi="Times New Roman" w:cs="Times New Roman"/>
          <w:sz w:val="28"/>
          <w:szCs w:val="28"/>
        </w:rPr>
        <w:t xml:space="preserve"> передачу ___________</w:t>
      </w:r>
      <w:r w:rsidR="00661FE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61FE5">
        <w:rPr>
          <w:rFonts w:ascii="Times New Roman" w:hAnsi="Times New Roman" w:cs="Times New Roman"/>
          <w:sz w:val="28"/>
          <w:szCs w:val="28"/>
        </w:rPr>
        <w:t xml:space="preserve"> движимого имущества (недвижимого имущества)</w:t>
      </w:r>
      <w:r w:rsidR="00E96C5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61FE5">
        <w:rPr>
          <w:rFonts w:ascii="Times New Roman" w:hAnsi="Times New Roman" w:cs="Times New Roman"/>
          <w:sz w:val="28"/>
          <w:szCs w:val="28"/>
        </w:rPr>
        <w:t xml:space="preserve"> в качестве ______ (учредителя/участника)</w:t>
      </w:r>
      <w:r w:rsidR="00E96C5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66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F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61FE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661FE5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661FE5">
        <w:rPr>
          <w:rFonts w:ascii="Times New Roman" w:hAnsi="Times New Roman" w:cs="Times New Roman"/>
          <w:sz w:val="28"/>
          <w:szCs w:val="28"/>
        </w:rPr>
        <w:t>.</w:t>
      </w: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астники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35" w:type="dxa"/>
          </w:tcPr>
          <w:p w:rsidR="00D736D7" w:rsidRDefault="00D736D7" w:rsidP="00F80E1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план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е имущественного взноса в виде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тчетом о рыночной стоимости от _____ № ______, выполненном _________, рыночная стоимость имущества, планируемого к передаче в качестве имущественного вз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, составляет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(___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тчет получено заключение СРО от ________ № _____________).</w:t>
      </w:r>
      <w:proofErr w:type="gramEnd"/>
    </w:p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качестве имущественного взноса предлагается следующее движимое имущество:</w:t>
      </w:r>
      <w:proofErr w:type="gramEnd"/>
    </w:p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237"/>
        <w:gridCol w:w="2028"/>
        <w:gridCol w:w="2028"/>
        <w:gridCol w:w="2028"/>
      </w:tblGrid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качестве имущественного взноса предлагается следующее недвижимое имущество</w:t>
      </w:r>
      <w:r w:rsidRPr="006166C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a"/>
        <w:tblW w:w="0" w:type="auto"/>
        <w:tblLook w:val="04A0"/>
      </w:tblPr>
      <w:tblGrid>
        <w:gridCol w:w="802"/>
        <w:gridCol w:w="3150"/>
        <w:gridCol w:w="1968"/>
        <w:gridCol w:w="1983"/>
        <w:gridCol w:w="2235"/>
      </w:tblGrid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рава учреждения</w:t>
            </w:r>
          </w:p>
        </w:tc>
      </w:tr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E5" w:rsidRDefault="00661FE5" w:rsidP="00661FE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планируется сделка в отношении помещений в здании указывается следующее:</w:t>
      </w:r>
      <w:proofErr w:type="gramEnd"/>
    </w:p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мущественного взноса предлагается следующее недвижимое имущество: помещения общей площадью ____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е в здани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Pr="006166C1">
        <w:rPr>
          <w:rFonts w:ascii="Times New Roman" w:hAnsi="Times New Roman" w:cs="Times New Roman"/>
          <w:sz w:val="28"/>
          <w:szCs w:val="28"/>
        </w:rPr>
        <w:t>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6166C1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a"/>
        <w:tblW w:w="0" w:type="auto"/>
        <w:tblLook w:val="04A0"/>
      </w:tblPr>
      <w:tblGrid>
        <w:gridCol w:w="1021"/>
        <w:gridCol w:w="3141"/>
        <w:gridCol w:w="1984"/>
        <w:gridCol w:w="2003"/>
        <w:gridCol w:w="1989"/>
      </w:tblGrid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E5" w:rsidTr="000A3F24">
        <w:tc>
          <w:tcPr>
            <w:tcW w:w="81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61FE5" w:rsidRDefault="00661FE5" w:rsidP="000A3F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FE5" w:rsidRDefault="00661FE5" w:rsidP="00661F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E96C58"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обязательств по сделке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сделки являются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ущественные условия </w:t>
      </w:r>
      <w:r w:rsidR="00D736D7"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96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96E">
              <w:rPr>
                <w:rFonts w:ascii="Times New Roman" w:hAnsi="Times New Roman"/>
                <w:sz w:val="28"/>
                <w:szCs w:val="28"/>
              </w:rPr>
              <w:t>7</w:t>
            </w:r>
            <w:r w:rsidR="008E5124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еспублики Дагестан от 20 июля 2018 г. № 98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CA" w:rsidRDefault="004F58CA" w:rsidP="00A255C3">
      <w:pPr>
        <w:spacing w:after="0" w:line="240" w:lineRule="auto"/>
      </w:pPr>
      <w:r>
        <w:separator/>
      </w:r>
    </w:p>
  </w:endnote>
  <w:endnote w:type="continuationSeparator" w:id="0">
    <w:p w:rsidR="004F58CA" w:rsidRDefault="004F58CA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CA" w:rsidRDefault="004F58CA" w:rsidP="00A255C3">
      <w:pPr>
        <w:spacing w:after="0" w:line="240" w:lineRule="auto"/>
      </w:pPr>
      <w:r>
        <w:separator/>
      </w:r>
    </w:p>
  </w:footnote>
  <w:footnote w:type="continuationSeparator" w:id="0">
    <w:p w:rsidR="004F58CA" w:rsidRDefault="004F58CA" w:rsidP="00A255C3">
      <w:pPr>
        <w:spacing w:after="0" w:line="240" w:lineRule="auto"/>
      </w:pPr>
      <w:r>
        <w:continuationSeparator/>
      </w:r>
    </w:p>
  </w:footnote>
  <w:footnote w:id="1">
    <w:p w:rsidR="00956321" w:rsidRPr="00721843" w:rsidRDefault="00956321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рименяется для подготовки документа, указанного в </w:t>
      </w:r>
      <w:r w:rsidR="00447026">
        <w:rPr>
          <w:rFonts w:ascii="Times New Roman" w:hAnsi="Times New Roman" w:cs="Times New Roman"/>
          <w:sz w:val="24"/>
          <w:szCs w:val="24"/>
        </w:rPr>
        <w:t>под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11F01" w:rsidRPr="00721843">
        <w:rPr>
          <w:rFonts w:ascii="Times New Roman" w:hAnsi="Times New Roman" w:cs="Times New Roman"/>
          <w:sz w:val="24"/>
          <w:szCs w:val="24"/>
        </w:rPr>
        <w:t>1</w:t>
      </w:r>
      <w:r w:rsidR="00447026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721843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E96C58">
        <w:rPr>
          <w:rFonts w:ascii="Times New Roman" w:hAnsi="Times New Roman" w:cs="Times New Roman"/>
          <w:sz w:val="24"/>
          <w:szCs w:val="24"/>
        </w:rPr>
        <w:t>7</w:t>
      </w:r>
      <w:r w:rsidRPr="00721843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F37B85" w:rsidRPr="00721843" w:rsidRDefault="00F37B85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5345E9">
        <w:rPr>
          <w:rFonts w:ascii="Times New Roman" w:hAnsi="Times New Roman" w:cs="Times New Roman"/>
          <w:sz w:val="24"/>
          <w:szCs w:val="24"/>
        </w:rPr>
        <w:t>учреждение</w:t>
      </w:r>
      <w:r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721843" w:rsidRDefault="00A255C3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47026">
        <w:rPr>
          <w:rFonts w:ascii="Times New Roman" w:hAnsi="Times New Roman" w:cs="Times New Roman"/>
          <w:sz w:val="24"/>
          <w:szCs w:val="24"/>
        </w:rPr>
        <w:t>учреждения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4">
    <w:p w:rsidR="00661FE5" w:rsidRPr="00E96C58" w:rsidRDefault="00661FE5" w:rsidP="00661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C5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96C58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5345E9" w:rsidRPr="00E96C58">
        <w:rPr>
          <w:rFonts w:ascii="Times New Roman" w:hAnsi="Times New Roman" w:cs="Times New Roman"/>
          <w:sz w:val="24"/>
          <w:szCs w:val="24"/>
        </w:rPr>
        <w:t>хозяйственного общества</w:t>
      </w:r>
    </w:p>
  </w:footnote>
  <w:footnote w:id="5">
    <w:p w:rsidR="00E96C58" w:rsidRPr="00E96C58" w:rsidRDefault="00E96C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96C5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96C58">
        <w:rPr>
          <w:rFonts w:ascii="Times New Roman" w:hAnsi="Times New Roman" w:cs="Times New Roman"/>
          <w:sz w:val="24"/>
          <w:szCs w:val="24"/>
        </w:rPr>
        <w:t xml:space="preserve"> Указать необходимый вариант</w:t>
      </w:r>
    </w:p>
  </w:footnote>
  <w:footnote w:id="6">
    <w:p w:rsidR="00E96C58" w:rsidRDefault="00E96C58">
      <w:pPr>
        <w:pStyle w:val="a3"/>
      </w:pPr>
      <w:r w:rsidRPr="00E96C5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96C58">
        <w:rPr>
          <w:rFonts w:ascii="Times New Roman" w:hAnsi="Times New Roman" w:cs="Times New Roman"/>
          <w:sz w:val="24"/>
          <w:szCs w:val="24"/>
        </w:rPr>
        <w:t xml:space="preserve"> Указать необходимый вариант</w:t>
      </w:r>
    </w:p>
  </w:footnote>
  <w:footnote w:id="7">
    <w:p w:rsidR="00661FE5" w:rsidRPr="00721843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1843">
        <w:rPr>
          <w:rFonts w:ascii="Times New Roman" w:hAnsi="Times New Roman" w:cs="Times New Roman"/>
          <w:sz w:val="24"/>
          <w:szCs w:val="24"/>
        </w:rPr>
        <w:t>тся обоснование необходимости участия</w:t>
      </w:r>
    </w:p>
  </w:footnote>
  <w:footnote w:id="8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ю</w:t>
      </w:r>
      <w:r w:rsidRPr="00721843">
        <w:rPr>
          <w:rFonts w:ascii="Times New Roman" w:hAnsi="Times New Roman" w:cs="Times New Roman"/>
          <w:sz w:val="24"/>
          <w:szCs w:val="24"/>
        </w:rPr>
        <w:t>тся наименовани</w:t>
      </w:r>
      <w:r w:rsidR="00721843">
        <w:rPr>
          <w:rFonts w:ascii="Times New Roman" w:hAnsi="Times New Roman" w:cs="Times New Roman"/>
          <w:sz w:val="24"/>
          <w:szCs w:val="24"/>
        </w:rPr>
        <w:t>я</w:t>
      </w:r>
      <w:r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="00721843">
        <w:rPr>
          <w:rFonts w:ascii="Times New Roman" w:hAnsi="Times New Roman" w:cs="Times New Roman"/>
          <w:sz w:val="24"/>
          <w:szCs w:val="24"/>
        </w:rPr>
        <w:t xml:space="preserve">иных участников </w:t>
      </w:r>
      <w:r w:rsidR="005345E9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="007218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218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1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184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721843">
        <w:rPr>
          <w:rFonts w:ascii="Times New Roman" w:hAnsi="Times New Roman" w:cs="Times New Roman"/>
          <w:sz w:val="24"/>
          <w:szCs w:val="24"/>
        </w:rPr>
        <w:t xml:space="preserve"> планируется принять участие </w:t>
      </w:r>
    </w:p>
  </w:footnote>
  <w:footnote w:id="9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5345E9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="002553B2">
        <w:rPr>
          <w:rFonts w:ascii="Times New Roman" w:hAnsi="Times New Roman" w:cs="Times New Roman"/>
          <w:sz w:val="24"/>
          <w:szCs w:val="24"/>
        </w:rPr>
        <w:t>, в которо</w:t>
      </w:r>
      <w:r w:rsidR="005345E9">
        <w:rPr>
          <w:rFonts w:ascii="Times New Roman" w:hAnsi="Times New Roman" w:cs="Times New Roman"/>
          <w:sz w:val="24"/>
          <w:szCs w:val="24"/>
        </w:rPr>
        <w:t>м</w:t>
      </w:r>
      <w:r w:rsidR="002553B2">
        <w:rPr>
          <w:rFonts w:ascii="Times New Roman" w:hAnsi="Times New Roman" w:cs="Times New Roman"/>
          <w:sz w:val="24"/>
          <w:szCs w:val="24"/>
        </w:rPr>
        <w:t xml:space="preserve"> планируется принять участие</w:t>
      </w:r>
    </w:p>
  </w:footnote>
  <w:footnote w:id="10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го </w:t>
      </w:r>
      <w:r w:rsidR="005345E9">
        <w:rPr>
          <w:rFonts w:ascii="Times New Roman" w:hAnsi="Times New Roman" w:cs="Times New Roman"/>
          <w:sz w:val="24"/>
          <w:szCs w:val="24"/>
        </w:rPr>
        <w:t>учреждения</w:t>
      </w:r>
      <w:r w:rsidR="005345E9"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Pr="00721843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11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имущество, кот</w:t>
      </w:r>
      <w:r w:rsidR="00E96C58">
        <w:rPr>
          <w:rFonts w:ascii="Times New Roman" w:hAnsi="Times New Roman" w:cs="Times New Roman"/>
          <w:sz w:val="24"/>
          <w:szCs w:val="24"/>
        </w:rPr>
        <w:t>орое вносится в качестве вклада</w:t>
      </w:r>
    </w:p>
  </w:footnote>
  <w:footnote w:id="12">
    <w:p w:rsidR="00661FE5" w:rsidRPr="007D36A0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5345E9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>
        <w:rPr>
          <w:rFonts w:ascii="Times New Roman" w:hAnsi="Times New Roman" w:cs="Times New Roman"/>
          <w:sz w:val="24"/>
          <w:szCs w:val="24"/>
        </w:rPr>
        <w:t>, в которо</w:t>
      </w:r>
      <w:r w:rsidR="005345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принять участие</w:t>
      </w:r>
    </w:p>
  </w:footnote>
  <w:footnote w:id="13">
    <w:p w:rsidR="00661FE5" w:rsidRPr="007D36A0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4">
    <w:p w:rsidR="00661FE5" w:rsidRPr="007D36A0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5">
    <w:p w:rsidR="00661FE5" w:rsidRPr="006E2136" w:rsidRDefault="00661FE5" w:rsidP="00661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3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2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136">
        <w:rPr>
          <w:rFonts w:ascii="Times New Roman" w:hAnsi="Times New Roman" w:cs="Times New Roman"/>
          <w:sz w:val="24"/>
          <w:szCs w:val="24"/>
        </w:rPr>
        <w:t>Указывается в случае если имущественный в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2136"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proofErr w:type="gramEnd"/>
      <w:r w:rsidRPr="006E2136">
        <w:rPr>
          <w:rFonts w:ascii="Times New Roman" w:hAnsi="Times New Roman" w:cs="Times New Roman"/>
          <w:sz w:val="24"/>
          <w:szCs w:val="24"/>
        </w:rPr>
        <w:t xml:space="preserve"> в виде движимого имущества</w:t>
      </w:r>
    </w:p>
  </w:footnote>
  <w:footnote w:id="16">
    <w:p w:rsidR="00661FE5" w:rsidRPr="00011FF0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полный адрес</w:t>
      </w:r>
    </w:p>
  </w:footnote>
  <w:footnote w:id="17">
    <w:p w:rsidR="00661FE5" w:rsidRPr="00011FF0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  <w:footnote w:id="18">
    <w:p w:rsidR="00661FE5" w:rsidRPr="006E2136" w:rsidRDefault="00661FE5" w:rsidP="00661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13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2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136">
        <w:rPr>
          <w:rFonts w:ascii="Times New Roman" w:hAnsi="Times New Roman" w:cs="Times New Roman"/>
          <w:sz w:val="24"/>
          <w:szCs w:val="24"/>
        </w:rPr>
        <w:t>Указывается если в качестве имущественный взнос предлагается</w:t>
      </w:r>
      <w:proofErr w:type="gramEnd"/>
      <w:r w:rsidRPr="006E2136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E2136">
        <w:rPr>
          <w:rFonts w:ascii="Times New Roman" w:hAnsi="Times New Roman" w:cs="Times New Roman"/>
          <w:sz w:val="24"/>
          <w:szCs w:val="24"/>
        </w:rPr>
        <w:t>движимого имущества</w:t>
      </w:r>
    </w:p>
  </w:footnote>
  <w:footnote w:id="19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дата окончания исполнения договора (например, 15 июля 2019 года) или период исполнения в месяцах (например, 24 месяца с момента заключения)</w:t>
      </w:r>
    </w:p>
  </w:footnote>
  <w:footnote w:id="20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источники финансирования сделки </w:t>
      </w:r>
    </w:p>
  </w:footnote>
  <w:footnote w:id="21">
    <w:p w:rsidR="00F37B85" w:rsidRDefault="00F37B85" w:rsidP="00EF269D">
      <w:pPr>
        <w:pStyle w:val="a3"/>
        <w:jc w:val="both"/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существенные условия договора в соответствии со статьей 432 Гражданского кодек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C96848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2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6329C"/>
    <w:rsid w:val="001B458F"/>
    <w:rsid w:val="001D5D87"/>
    <w:rsid w:val="001D5E88"/>
    <w:rsid w:val="001E27F0"/>
    <w:rsid w:val="001F464E"/>
    <w:rsid w:val="00213F62"/>
    <w:rsid w:val="00222272"/>
    <w:rsid w:val="002553B2"/>
    <w:rsid w:val="002A55BF"/>
    <w:rsid w:val="002C4508"/>
    <w:rsid w:val="00315FC0"/>
    <w:rsid w:val="00323CE2"/>
    <w:rsid w:val="00376239"/>
    <w:rsid w:val="00447026"/>
    <w:rsid w:val="00471964"/>
    <w:rsid w:val="00473F83"/>
    <w:rsid w:val="00487C5B"/>
    <w:rsid w:val="004B2602"/>
    <w:rsid w:val="004B30DC"/>
    <w:rsid w:val="004E073B"/>
    <w:rsid w:val="004F58CA"/>
    <w:rsid w:val="005345E9"/>
    <w:rsid w:val="005502D5"/>
    <w:rsid w:val="00573729"/>
    <w:rsid w:val="006166C1"/>
    <w:rsid w:val="00661FE5"/>
    <w:rsid w:val="0068498E"/>
    <w:rsid w:val="006C095C"/>
    <w:rsid w:val="006D405A"/>
    <w:rsid w:val="006E11A6"/>
    <w:rsid w:val="00704F34"/>
    <w:rsid w:val="00721843"/>
    <w:rsid w:val="007D36A0"/>
    <w:rsid w:val="007F19C7"/>
    <w:rsid w:val="00811F01"/>
    <w:rsid w:val="008E5124"/>
    <w:rsid w:val="00945EEB"/>
    <w:rsid w:val="00956321"/>
    <w:rsid w:val="009939CB"/>
    <w:rsid w:val="009E05A4"/>
    <w:rsid w:val="00A079B6"/>
    <w:rsid w:val="00A20CC6"/>
    <w:rsid w:val="00A255C3"/>
    <w:rsid w:val="00A47262"/>
    <w:rsid w:val="00C56A18"/>
    <w:rsid w:val="00C96848"/>
    <w:rsid w:val="00CB396E"/>
    <w:rsid w:val="00D736D7"/>
    <w:rsid w:val="00DB20AF"/>
    <w:rsid w:val="00DD30C9"/>
    <w:rsid w:val="00DE78D3"/>
    <w:rsid w:val="00E96C58"/>
    <w:rsid w:val="00EF269D"/>
    <w:rsid w:val="00EF32BC"/>
    <w:rsid w:val="00EF5F22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2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69E2-A21A-4F8F-A9B1-4055A2E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cp:lastPrinted>2018-11-01T12:09:00Z</cp:lastPrinted>
  <dcterms:created xsi:type="dcterms:W3CDTF">2018-11-01T10:48:00Z</dcterms:created>
  <dcterms:modified xsi:type="dcterms:W3CDTF">2018-11-01T12:09:00Z</dcterms:modified>
</cp:coreProperties>
</file>